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82" w:rsidRDefault="00762982">
      <w:r>
        <w:t xml:space="preserve">World </w:t>
      </w:r>
      <w:r w:rsidR="00C601F5">
        <w:t>History</w:t>
      </w:r>
      <w:r>
        <w:t xml:space="preserve"> and Geography</w:t>
      </w:r>
      <w:r>
        <w:tab/>
      </w:r>
      <w:r>
        <w:tab/>
      </w:r>
      <w:r>
        <w:tab/>
      </w:r>
      <w:r>
        <w:tab/>
      </w:r>
      <w:r>
        <w:tab/>
        <w:t>NAME _____________________________</w:t>
      </w:r>
    </w:p>
    <w:p w:rsidR="00FC40C9" w:rsidRDefault="00762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 _____________________________</w:t>
      </w:r>
    </w:p>
    <w:p w:rsidR="00762982" w:rsidRDefault="00515732">
      <w:r>
        <w:t xml:space="preserve">TEST: Branches of SS and Map Skills </w:t>
      </w:r>
      <w:r>
        <w:tab/>
      </w:r>
      <w:r>
        <w:tab/>
      </w:r>
      <w:r>
        <w:tab/>
      </w:r>
      <w:r>
        <w:tab/>
        <w:t>DATE __________</w:t>
      </w:r>
      <w:r w:rsidR="00762982">
        <w:t>______________</w:t>
      </w:r>
      <w:r>
        <w:t>______</w:t>
      </w:r>
    </w:p>
    <w:p w:rsidR="00515732" w:rsidRDefault="00515732"/>
    <w:p w:rsidR="002662D4" w:rsidRPr="002662D4" w:rsidRDefault="002662D4" w:rsidP="002662D4">
      <w:pPr>
        <w:keepLines/>
        <w:suppressAutoHyphens/>
        <w:autoSpaceDE w:val="0"/>
        <w:autoSpaceDN w:val="0"/>
        <w:adjustRightInd w:val="0"/>
        <w:rPr>
          <w:i/>
          <w:iCs/>
          <w:color w:val="000000"/>
          <w:szCs w:val="22"/>
        </w:rPr>
      </w:pPr>
      <w:r w:rsidRPr="002662D4">
        <w:rPr>
          <w:b/>
          <w:bCs/>
          <w:color w:val="000000"/>
          <w:szCs w:val="22"/>
        </w:rPr>
        <w:t xml:space="preserve">Multiple Choice </w:t>
      </w:r>
    </w:p>
    <w:p w:rsidR="002662D4" w:rsidRPr="002662D4" w:rsidRDefault="002662D4" w:rsidP="002662D4">
      <w:pPr>
        <w:keepLines/>
        <w:suppressAutoHyphens/>
        <w:autoSpaceDE w:val="0"/>
        <w:autoSpaceDN w:val="0"/>
        <w:adjustRightInd w:val="0"/>
        <w:rPr>
          <w:i/>
          <w:iCs/>
          <w:color w:val="000000"/>
          <w:szCs w:val="22"/>
        </w:rPr>
      </w:pPr>
      <w:r w:rsidRPr="002662D4">
        <w:rPr>
          <w:i/>
          <w:iCs/>
          <w:color w:val="000000"/>
          <w:szCs w:val="22"/>
        </w:rPr>
        <w:t>Identify the choice that best completes the statement or answers the question.</w:t>
      </w:r>
    </w:p>
    <w:p w:rsidR="006553B8" w:rsidRPr="009826CC" w:rsidRDefault="006553B8"/>
    <w:p w:rsidR="006553B8" w:rsidRPr="009826CC" w:rsidRDefault="00CC1509" w:rsidP="006553B8">
      <w:pPr>
        <w:numPr>
          <w:ilvl w:val="0"/>
          <w:numId w:val="1"/>
        </w:numPr>
      </w:pPr>
      <w:r w:rsidRPr="009826CC">
        <w:t xml:space="preserve">The study of culture, economics, geography, government and history is </w:t>
      </w:r>
    </w:p>
    <w:p w:rsidR="006553B8" w:rsidRPr="009826CC" w:rsidRDefault="00CC1509" w:rsidP="005B6233">
      <w:pPr>
        <w:pStyle w:val="ListParagraph"/>
        <w:numPr>
          <w:ilvl w:val="0"/>
          <w:numId w:val="3"/>
        </w:numPr>
      </w:pPr>
      <w:r w:rsidRPr="009826CC">
        <w:t>Language Arts</w:t>
      </w:r>
      <w:r w:rsidRPr="009826CC">
        <w:tab/>
      </w:r>
      <w:r w:rsidRPr="009826CC">
        <w:tab/>
        <w:t>B.  Mathematics</w:t>
      </w:r>
      <w:r w:rsidR="005B6233" w:rsidRPr="009826CC">
        <w:tab/>
      </w:r>
      <w:r w:rsidR="005B6233" w:rsidRPr="009826CC">
        <w:tab/>
        <w:t xml:space="preserve">C.  </w:t>
      </w:r>
      <w:r w:rsidRPr="009826CC">
        <w:t>Science</w:t>
      </w:r>
      <w:r w:rsidR="005B6233" w:rsidRPr="009826CC">
        <w:tab/>
      </w:r>
      <w:r w:rsidR="005B6233" w:rsidRPr="009826CC">
        <w:tab/>
        <w:t xml:space="preserve">D.  </w:t>
      </w:r>
      <w:r w:rsidRPr="009826CC">
        <w:t>Social Studies</w:t>
      </w:r>
    </w:p>
    <w:p w:rsidR="00C601F5" w:rsidRPr="009826CC" w:rsidRDefault="00C601F5" w:rsidP="006553B8">
      <w:pPr>
        <w:ind w:left="360"/>
      </w:pPr>
    </w:p>
    <w:p w:rsidR="00C601F5" w:rsidRPr="009826CC" w:rsidRDefault="006B11ED" w:rsidP="006B11ED">
      <w:pPr>
        <w:numPr>
          <w:ilvl w:val="0"/>
          <w:numId w:val="1"/>
        </w:numPr>
      </w:pPr>
      <w:r w:rsidRPr="009826CC">
        <w:t>All of these are</w:t>
      </w:r>
      <w:r w:rsidR="006553B8" w:rsidRPr="009826CC">
        <w:t xml:space="preserve"> branches of Social Studies </w:t>
      </w:r>
      <w:r w:rsidRPr="009826CC">
        <w:t>EXCEPT</w:t>
      </w:r>
    </w:p>
    <w:p w:rsidR="006B11ED" w:rsidRPr="009826CC" w:rsidRDefault="003B60A1" w:rsidP="006B11ED">
      <w:pPr>
        <w:numPr>
          <w:ilvl w:val="0"/>
          <w:numId w:val="2"/>
        </w:numPr>
      </w:pPr>
      <w:r w:rsidRPr="009826CC">
        <w:t>Culture</w:t>
      </w:r>
      <w:r w:rsidR="005B6233" w:rsidRPr="009826CC">
        <w:tab/>
      </w:r>
      <w:r w:rsidR="005B6233" w:rsidRPr="009826CC">
        <w:tab/>
        <w:t xml:space="preserve">B.  </w:t>
      </w:r>
      <w:r w:rsidRPr="009826CC">
        <w:t>Economics</w:t>
      </w:r>
      <w:r w:rsidR="005B6233" w:rsidRPr="009826CC">
        <w:tab/>
      </w:r>
      <w:r w:rsidR="005B6233" w:rsidRPr="009826CC">
        <w:tab/>
        <w:t xml:space="preserve">C.  </w:t>
      </w:r>
      <w:r w:rsidRPr="009826CC">
        <w:t>Geography</w:t>
      </w:r>
      <w:r w:rsidR="005B6233" w:rsidRPr="009826CC">
        <w:tab/>
      </w:r>
      <w:r w:rsidR="005B6233" w:rsidRPr="009826CC">
        <w:tab/>
        <w:t>D.  History</w:t>
      </w:r>
      <w:r w:rsidRPr="009826CC">
        <w:tab/>
        <w:t>E.  Place</w:t>
      </w:r>
    </w:p>
    <w:p w:rsidR="006B11ED" w:rsidRPr="009826CC" w:rsidRDefault="006B11ED" w:rsidP="006B11ED"/>
    <w:p w:rsidR="00C601F5" w:rsidRPr="009826CC" w:rsidRDefault="00C601F5" w:rsidP="006553B8">
      <w:pPr>
        <w:numPr>
          <w:ilvl w:val="0"/>
          <w:numId w:val="1"/>
        </w:numPr>
      </w:pPr>
      <w:r w:rsidRPr="009826CC">
        <w:t>What is history?</w:t>
      </w:r>
    </w:p>
    <w:p w:rsidR="003B60A1" w:rsidRPr="009826CC" w:rsidRDefault="003B60A1" w:rsidP="001C2CBB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the people and groups that make and enforce laws</w:t>
      </w:r>
    </w:p>
    <w:p w:rsidR="001C2CBB" w:rsidRPr="009826CC" w:rsidRDefault="001C2CBB" w:rsidP="001C2CBB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t xml:space="preserve">A </w:t>
      </w:r>
      <w:r w:rsidRPr="009826CC">
        <w:rPr>
          <w:color w:val="000000"/>
        </w:rPr>
        <w:t>study of people, places and the environment</w:t>
      </w:r>
    </w:p>
    <w:p w:rsidR="001C2CBB" w:rsidRPr="009826CC" w:rsidRDefault="001C2CBB" w:rsidP="001C2CBB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 xml:space="preserve">A study of people’s customs and art </w:t>
      </w:r>
    </w:p>
    <w:p w:rsidR="001C2CBB" w:rsidRPr="009826CC" w:rsidRDefault="001C2CBB" w:rsidP="001C2CBB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9826CC">
        <w:t>A record of the past</w:t>
      </w:r>
    </w:p>
    <w:p w:rsidR="001C2CBB" w:rsidRPr="009826CC" w:rsidRDefault="001C2CBB" w:rsidP="001C2CBB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how people produce, exchange, manage and use resources</w:t>
      </w:r>
    </w:p>
    <w:p w:rsidR="006553B8" w:rsidRPr="009826CC" w:rsidRDefault="005B6233" w:rsidP="001C2CBB">
      <w:pPr>
        <w:keepLines/>
        <w:suppressAutoHyphens/>
        <w:autoSpaceDE w:val="0"/>
        <w:autoSpaceDN w:val="0"/>
        <w:adjustRightInd w:val="0"/>
      </w:pPr>
      <w:r w:rsidRPr="009826CC">
        <w:tab/>
      </w:r>
      <w:r w:rsidRPr="009826CC">
        <w:tab/>
      </w:r>
    </w:p>
    <w:p w:rsidR="001C2CBB" w:rsidRPr="009826CC" w:rsidRDefault="001C2CBB" w:rsidP="001C2CBB">
      <w:pPr>
        <w:numPr>
          <w:ilvl w:val="0"/>
          <w:numId w:val="1"/>
        </w:numPr>
      </w:pPr>
      <w:r w:rsidRPr="009826CC">
        <w:t>What is government?</w:t>
      </w:r>
    </w:p>
    <w:p w:rsidR="001C2CBB" w:rsidRPr="009826CC" w:rsidRDefault="001C2CBB" w:rsidP="001C2CBB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the people and groups that make and enforce laws</w:t>
      </w:r>
    </w:p>
    <w:p w:rsidR="001C2CBB" w:rsidRPr="009826CC" w:rsidRDefault="001C2CBB" w:rsidP="001C2CBB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t xml:space="preserve">A </w:t>
      </w:r>
      <w:r w:rsidRPr="009826CC">
        <w:rPr>
          <w:color w:val="000000"/>
        </w:rPr>
        <w:t>study of people, places and the environment</w:t>
      </w:r>
    </w:p>
    <w:p w:rsidR="001C2CBB" w:rsidRPr="009826CC" w:rsidRDefault="001C2CBB" w:rsidP="001C2CBB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 xml:space="preserve">A study of people’s customs and art </w:t>
      </w:r>
    </w:p>
    <w:p w:rsidR="001C2CBB" w:rsidRPr="009826CC" w:rsidRDefault="001C2CBB" w:rsidP="001C2CBB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</w:pPr>
      <w:r w:rsidRPr="009826CC">
        <w:t>A record of the past</w:t>
      </w:r>
    </w:p>
    <w:p w:rsidR="001C2CBB" w:rsidRPr="009826CC" w:rsidRDefault="001C2CBB" w:rsidP="001C2CBB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how people produce, exchange, manage and use resources</w:t>
      </w:r>
    </w:p>
    <w:p w:rsidR="006553B8" w:rsidRPr="009826CC" w:rsidRDefault="006553B8" w:rsidP="006553B8">
      <w:pPr>
        <w:ind w:left="360"/>
      </w:pPr>
    </w:p>
    <w:p w:rsidR="001C2CBB" w:rsidRPr="009826CC" w:rsidRDefault="001C2CBB" w:rsidP="001C2CBB">
      <w:pPr>
        <w:numPr>
          <w:ilvl w:val="0"/>
          <w:numId w:val="1"/>
        </w:numPr>
      </w:pPr>
      <w:r w:rsidRPr="009826CC">
        <w:t>What is culture?</w:t>
      </w:r>
    </w:p>
    <w:p w:rsidR="001C2CBB" w:rsidRPr="009826CC" w:rsidRDefault="001C2CBB" w:rsidP="001C2CB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the people and groups that make and enforce laws</w:t>
      </w:r>
    </w:p>
    <w:p w:rsidR="001C2CBB" w:rsidRPr="009826CC" w:rsidRDefault="001C2CBB" w:rsidP="001C2CB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t xml:space="preserve">A </w:t>
      </w:r>
      <w:r w:rsidRPr="009826CC">
        <w:rPr>
          <w:color w:val="000000"/>
        </w:rPr>
        <w:t>study of people, places and the environment</w:t>
      </w:r>
    </w:p>
    <w:p w:rsidR="001C2CBB" w:rsidRPr="009826CC" w:rsidRDefault="001C2CBB" w:rsidP="001C2CB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 xml:space="preserve">A study of people’s customs and art </w:t>
      </w:r>
    </w:p>
    <w:p w:rsidR="001C2CBB" w:rsidRPr="009826CC" w:rsidRDefault="001C2CBB" w:rsidP="001C2CB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</w:pPr>
      <w:r w:rsidRPr="009826CC">
        <w:t>A record of the past</w:t>
      </w:r>
    </w:p>
    <w:p w:rsidR="001C2CBB" w:rsidRPr="009826CC" w:rsidRDefault="001C2CBB" w:rsidP="001C2CB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how people produce, exchange, manage and use resources</w:t>
      </w:r>
    </w:p>
    <w:p w:rsidR="00C601F5" w:rsidRPr="009826CC" w:rsidRDefault="00C601F5" w:rsidP="006553B8">
      <w:pPr>
        <w:ind w:left="360"/>
      </w:pPr>
    </w:p>
    <w:p w:rsidR="006553B8" w:rsidRPr="009826CC" w:rsidRDefault="001C2CBB" w:rsidP="006553B8">
      <w:pPr>
        <w:numPr>
          <w:ilvl w:val="0"/>
          <w:numId w:val="1"/>
        </w:numPr>
      </w:pPr>
      <w:r w:rsidRPr="009826CC">
        <w:t>All of these are</w:t>
      </w:r>
      <w:r w:rsidR="006553B8" w:rsidRPr="009826CC">
        <w:t xml:space="preserve"> culture traits </w:t>
      </w:r>
      <w:r w:rsidRPr="009826CC">
        <w:t>EXCEPT</w:t>
      </w:r>
    </w:p>
    <w:p w:rsidR="001C2CBB" w:rsidRPr="009826CC" w:rsidRDefault="00CD4788" w:rsidP="001C2CBB">
      <w:pPr>
        <w:numPr>
          <w:ilvl w:val="1"/>
          <w:numId w:val="1"/>
        </w:numPr>
      </w:pPr>
      <w:proofErr w:type="gramStart"/>
      <w:r>
        <w:t>d</w:t>
      </w:r>
      <w:r w:rsidR="009164E3" w:rsidRPr="009826CC">
        <w:t>ance</w:t>
      </w:r>
      <w:proofErr w:type="gramEnd"/>
      <w:r>
        <w:tab/>
      </w:r>
      <w:r>
        <w:tab/>
      </w:r>
      <w:r w:rsidR="001C2CBB" w:rsidRPr="009826CC">
        <w:t xml:space="preserve">B.  </w:t>
      </w:r>
      <w:proofErr w:type="gramStart"/>
      <w:r w:rsidR="009826CC" w:rsidRPr="009826CC">
        <w:t>f</w:t>
      </w:r>
      <w:r w:rsidR="009164E3" w:rsidRPr="009826CC">
        <w:t>ood</w:t>
      </w:r>
      <w:proofErr w:type="gramEnd"/>
      <w:r>
        <w:tab/>
      </w:r>
      <w:r w:rsidR="001C2CBB" w:rsidRPr="009826CC">
        <w:t xml:space="preserve">C.  </w:t>
      </w:r>
      <w:proofErr w:type="gramStart"/>
      <w:r w:rsidR="009826CC" w:rsidRPr="009826CC">
        <w:t>l</w:t>
      </w:r>
      <w:r w:rsidR="009164E3" w:rsidRPr="009826CC">
        <w:t>anguage</w:t>
      </w:r>
      <w:proofErr w:type="gramEnd"/>
      <w:r w:rsidR="009164E3" w:rsidRPr="009826CC">
        <w:tab/>
      </w:r>
      <w:r w:rsidR="009164E3" w:rsidRPr="009826CC">
        <w:tab/>
      </w:r>
      <w:r w:rsidR="001C2CBB" w:rsidRPr="009826CC">
        <w:t xml:space="preserve">D.  </w:t>
      </w:r>
      <w:proofErr w:type="gramStart"/>
      <w:r w:rsidR="009826CC" w:rsidRPr="009826CC">
        <w:t>r</w:t>
      </w:r>
      <w:r w:rsidR="009164E3" w:rsidRPr="009826CC">
        <w:t>esources</w:t>
      </w:r>
      <w:proofErr w:type="gramEnd"/>
      <w:r w:rsidR="001C2CBB" w:rsidRPr="009826CC">
        <w:tab/>
      </w:r>
      <w:r w:rsidR="009164E3" w:rsidRPr="009826CC">
        <w:tab/>
      </w:r>
      <w:r w:rsidR="001C2CBB" w:rsidRPr="009826CC">
        <w:t xml:space="preserve">E.  </w:t>
      </w:r>
      <w:r w:rsidR="009826CC" w:rsidRPr="009826CC">
        <w:t>a</w:t>
      </w:r>
      <w:r w:rsidR="009164E3" w:rsidRPr="009826CC">
        <w:t>rt</w:t>
      </w:r>
    </w:p>
    <w:p w:rsidR="00D177C2" w:rsidRPr="009826CC" w:rsidRDefault="00D177C2" w:rsidP="00D177C2">
      <w:pPr>
        <w:ind w:left="1080"/>
      </w:pPr>
    </w:p>
    <w:p w:rsidR="00D177C2" w:rsidRPr="009826CC" w:rsidRDefault="00D177C2" w:rsidP="00D177C2">
      <w:pPr>
        <w:numPr>
          <w:ilvl w:val="0"/>
          <w:numId w:val="1"/>
        </w:numPr>
      </w:pPr>
      <w:r w:rsidRPr="009826CC">
        <w:t>What is economics?</w:t>
      </w:r>
    </w:p>
    <w:p w:rsidR="00D177C2" w:rsidRPr="009826CC" w:rsidRDefault="00D177C2" w:rsidP="00D177C2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the people and groups that make and enforce laws</w:t>
      </w:r>
    </w:p>
    <w:p w:rsidR="00D177C2" w:rsidRPr="009826CC" w:rsidRDefault="00D177C2" w:rsidP="00D177C2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t xml:space="preserve">A </w:t>
      </w:r>
      <w:r w:rsidRPr="009826CC">
        <w:rPr>
          <w:color w:val="000000"/>
        </w:rPr>
        <w:t>study of people, places and the environment</w:t>
      </w:r>
    </w:p>
    <w:p w:rsidR="00D177C2" w:rsidRPr="009826CC" w:rsidRDefault="00D177C2" w:rsidP="00D177C2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 xml:space="preserve">A study of people’s customs and art </w:t>
      </w:r>
    </w:p>
    <w:p w:rsidR="00D177C2" w:rsidRPr="009826CC" w:rsidRDefault="00D177C2" w:rsidP="00D177C2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</w:pPr>
      <w:r w:rsidRPr="009826CC">
        <w:t>A record of the past</w:t>
      </w:r>
    </w:p>
    <w:p w:rsidR="00D177C2" w:rsidRPr="009826CC" w:rsidRDefault="00D177C2" w:rsidP="00D177C2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how people produce, exchange, manage and use resources</w:t>
      </w:r>
    </w:p>
    <w:p w:rsidR="00D177C2" w:rsidRPr="009826CC" w:rsidRDefault="00D177C2" w:rsidP="00D177C2">
      <w:pPr>
        <w:pStyle w:val="ListParagraph"/>
        <w:keepLines/>
        <w:suppressAutoHyphens/>
        <w:autoSpaceDE w:val="0"/>
        <w:autoSpaceDN w:val="0"/>
        <w:adjustRightInd w:val="0"/>
        <w:ind w:left="1080"/>
        <w:rPr>
          <w:color w:val="000000"/>
        </w:rPr>
      </w:pPr>
    </w:p>
    <w:p w:rsidR="00D177C2" w:rsidRPr="009826CC" w:rsidRDefault="00D177C2" w:rsidP="00D177C2">
      <w:pPr>
        <w:numPr>
          <w:ilvl w:val="0"/>
          <w:numId w:val="1"/>
        </w:numPr>
      </w:pPr>
      <w:r w:rsidRPr="009826CC">
        <w:t>What is geography?</w:t>
      </w:r>
    </w:p>
    <w:p w:rsidR="00D177C2" w:rsidRPr="009826CC" w:rsidRDefault="00D177C2" w:rsidP="00D177C2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the people and groups that make and enforce laws</w:t>
      </w:r>
    </w:p>
    <w:p w:rsidR="00D177C2" w:rsidRPr="009826CC" w:rsidRDefault="00D177C2" w:rsidP="00D177C2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t xml:space="preserve">A </w:t>
      </w:r>
      <w:r w:rsidRPr="009826CC">
        <w:rPr>
          <w:color w:val="000000"/>
        </w:rPr>
        <w:t>study of people, places and the environment</w:t>
      </w:r>
    </w:p>
    <w:p w:rsidR="00D177C2" w:rsidRPr="009826CC" w:rsidRDefault="00D177C2" w:rsidP="00D177C2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 xml:space="preserve">A study of people’s customs and art </w:t>
      </w:r>
    </w:p>
    <w:p w:rsidR="00D177C2" w:rsidRPr="009826CC" w:rsidRDefault="00D177C2" w:rsidP="00D177C2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</w:pPr>
      <w:r w:rsidRPr="009826CC">
        <w:t>A record of the past</w:t>
      </w:r>
    </w:p>
    <w:p w:rsidR="00D177C2" w:rsidRPr="009826CC" w:rsidRDefault="00D177C2" w:rsidP="00D177C2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>A study of how people produce, exchange, manage and use resources</w:t>
      </w:r>
    </w:p>
    <w:p w:rsidR="00C601F5" w:rsidRPr="009826CC" w:rsidRDefault="00C601F5" w:rsidP="006553B8">
      <w:pPr>
        <w:ind w:left="360"/>
      </w:pPr>
    </w:p>
    <w:p w:rsidR="00D177C2" w:rsidRPr="009826CC" w:rsidRDefault="00D177C2" w:rsidP="00D177C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t xml:space="preserve">Which term refers to the conflict between unlimited desires and limited resources? </w:t>
      </w:r>
    </w:p>
    <w:p w:rsidR="009826CC" w:rsidRPr="009826CC" w:rsidRDefault="009826CC" w:rsidP="009826CC">
      <w:pPr>
        <w:numPr>
          <w:ilvl w:val="1"/>
          <w:numId w:val="1"/>
        </w:numPr>
      </w:pPr>
      <w:proofErr w:type="gramStart"/>
      <w:r w:rsidRPr="009826CC">
        <w:t>citizen</w:t>
      </w:r>
      <w:proofErr w:type="gramEnd"/>
      <w:r w:rsidRPr="009826CC">
        <w:tab/>
      </w:r>
      <w:r w:rsidRPr="009826CC">
        <w:tab/>
        <w:t xml:space="preserve">B.  </w:t>
      </w:r>
      <w:proofErr w:type="gramStart"/>
      <w:r w:rsidRPr="009826CC">
        <w:t>interdependence</w:t>
      </w:r>
      <w:proofErr w:type="gramEnd"/>
      <w:r w:rsidRPr="009826CC">
        <w:tab/>
      </w:r>
      <w:r w:rsidRPr="009826CC">
        <w:tab/>
        <w:t xml:space="preserve">C.  </w:t>
      </w:r>
      <w:proofErr w:type="gramStart"/>
      <w:r w:rsidRPr="009826CC">
        <w:t>resources</w:t>
      </w:r>
      <w:proofErr w:type="gramEnd"/>
      <w:r w:rsidRPr="009826CC">
        <w:tab/>
      </w:r>
      <w:r w:rsidRPr="009826CC">
        <w:tab/>
        <w:t>D.  scarcity</w:t>
      </w:r>
    </w:p>
    <w:p w:rsidR="002662D4" w:rsidRPr="009826CC" w:rsidRDefault="002662D4" w:rsidP="002662D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9826CC">
        <w:rPr>
          <w:color w:val="000000"/>
        </w:rPr>
        <w:lastRenderedPageBreak/>
        <w:t xml:space="preserve">Which term refers to the </w:t>
      </w:r>
      <w:r>
        <w:rPr>
          <w:color w:val="000000"/>
        </w:rPr>
        <w:t xml:space="preserve">supply </w:t>
      </w:r>
      <w:r w:rsidR="00640F90">
        <w:rPr>
          <w:color w:val="000000"/>
        </w:rPr>
        <w:t>of human skills, natural goods and capital goods</w:t>
      </w:r>
      <w:r w:rsidRPr="009826CC">
        <w:rPr>
          <w:color w:val="000000"/>
        </w:rPr>
        <w:t xml:space="preserve">? </w:t>
      </w:r>
    </w:p>
    <w:p w:rsidR="002662D4" w:rsidRDefault="002662D4" w:rsidP="002662D4">
      <w:pPr>
        <w:numPr>
          <w:ilvl w:val="1"/>
          <w:numId w:val="1"/>
        </w:numPr>
      </w:pPr>
      <w:proofErr w:type="gramStart"/>
      <w:r w:rsidRPr="009826CC">
        <w:t>citizen</w:t>
      </w:r>
      <w:proofErr w:type="gramEnd"/>
      <w:r w:rsidRPr="009826CC">
        <w:tab/>
      </w:r>
      <w:r w:rsidRPr="009826CC">
        <w:tab/>
        <w:t xml:space="preserve">B.  </w:t>
      </w:r>
      <w:proofErr w:type="gramStart"/>
      <w:r w:rsidRPr="009826CC">
        <w:t>interdependence</w:t>
      </w:r>
      <w:proofErr w:type="gramEnd"/>
      <w:r w:rsidRPr="009826CC">
        <w:tab/>
      </w:r>
      <w:r w:rsidRPr="009826CC">
        <w:tab/>
        <w:t xml:space="preserve">C.  </w:t>
      </w:r>
      <w:proofErr w:type="gramStart"/>
      <w:r w:rsidRPr="009826CC">
        <w:t>resources</w:t>
      </w:r>
      <w:proofErr w:type="gramEnd"/>
      <w:r w:rsidRPr="009826CC">
        <w:tab/>
      </w:r>
      <w:r w:rsidRPr="009826CC">
        <w:tab/>
        <w:t>D.  scarcity</w:t>
      </w:r>
    </w:p>
    <w:p w:rsidR="00D41CC2" w:rsidRPr="00CD4788" w:rsidRDefault="00D41CC2" w:rsidP="00564A52"/>
    <w:p w:rsidR="00FD4634" w:rsidRPr="00CD4788" w:rsidRDefault="00FD4634" w:rsidP="00FD463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CD4788">
        <w:rPr>
          <w:color w:val="000000"/>
        </w:rPr>
        <w:t>An ornamental direction arrow that shows you compass directions on a map or globe is a</w:t>
      </w:r>
    </w:p>
    <w:p w:rsidR="00FD4634" w:rsidRPr="00CD4788" w:rsidRDefault="00CD4788" w:rsidP="00FD4634">
      <w:pPr>
        <w:numPr>
          <w:ilvl w:val="1"/>
          <w:numId w:val="1"/>
        </w:numPr>
      </w:pPr>
      <w:proofErr w:type="gramStart"/>
      <w:r w:rsidRPr="00CD4788">
        <w:t>cardinal</w:t>
      </w:r>
      <w:proofErr w:type="gramEnd"/>
      <w:r w:rsidRPr="00CD4788">
        <w:t xml:space="preserve"> directions</w:t>
      </w:r>
      <w:r w:rsidR="00FD4634" w:rsidRPr="00CD4788">
        <w:tab/>
      </w:r>
      <w:r w:rsidR="00FD4634" w:rsidRPr="00CD4788">
        <w:tab/>
        <w:t xml:space="preserve">B.  </w:t>
      </w:r>
      <w:proofErr w:type="gramStart"/>
      <w:r w:rsidRPr="00CD4788">
        <w:t>compass</w:t>
      </w:r>
      <w:proofErr w:type="gramEnd"/>
      <w:r w:rsidRPr="00CD4788">
        <w:t xml:space="preserve"> rose</w:t>
      </w:r>
      <w:r w:rsidR="00FD4634" w:rsidRPr="00CD4788">
        <w:tab/>
        <w:t xml:space="preserve">C.  </w:t>
      </w:r>
      <w:proofErr w:type="gramStart"/>
      <w:r w:rsidRPr="00CD4788">
        <w:t>legend</w:t>
      </w:r>
      <w:proofErr w:type="gramEnd"/>
      <w:r w:rsidR="00FD4634" w:rsidRPr="00CD4788">
        <w:tab/>
      </w:r>
      <w:r w:rsidR="00FD4634" w:rsidRPr="00CD4788">
        <w:tab/>
        <w:t xml:space="preserve">D.  </w:t>
      </w:r>
      <w:r w:rsidRPr="00CD4788">
        <w:t>scale</w:t>
      </w:r>
    </w:p>
    <w:p w:rsidR="00D41CC2" w:rsidRPr="00CD4788" w:rsidRDefault="00D41CC2" w:rsidP="00FD4634"/>
    <w:p w:rsidR="00CD4788" w:rsidRPr="00CD4788" w:rsidRDefault="00CD4788" w:rsidP="00CD4788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CD4788">
        <w:rPr>
          <w:color w:val="000000"/>
        </w:rPr>
        <w:t>A key that lists or explains the symbols and colors used on a map is a</w:t>
      </w:r>
    </w:p>
    <w:p w:rsidR="00CD4788" w:rsidRPr="00CD4788" w:rsidRDefault="00CD4788" w:rsidP="00CD4788">
      <w:pPr>
        <w:numPr>
          <w:ilvl w:val="1"/>
          <w:numId w:val="1"/>
        </w:numPr>
      </w:pPr>
      <w:proofErr w:type="gramStart"/>
      <w:r w:rsidRPr="00CD4788">
        <w:t>cardinal</w:t>
      </w:r>
      <w:proofErr w:type="gramEnd"/>
      <w:r w:rsidRPr="00CD4788">
        <w:t xml:space="preserve"> directions</w:t>
      </w:r>
      <w:r w:rsidRPr="00CD4788">
        <w:tab/>
      </w:r>
      <w:r w:rsidRPr="00CD4788">
        <w:tab/>
        <w:t xml:space="preserve">B.  </w:t>
      </w:r>
      <w:proofErr w:type="gramStart"/>
      <w:r w:rsidRPr="00CD4788">
        <w:t>compass</w:t>
      </w:r>
      <w:proofErr w:type="gramEnd"/>
      <w:r w:rsidRPr="00CD4788">
        <w:t xml:space="preserve"> rose</w:t>
      </w:r>
      <w:r w:rsidRPr="00CD4788">
        <w:tab/>
        <w:t xml:space="preserve">C.  </w:t>
      </w:r>
      <w:proofErr w:type="gramStart"/>
      <w:r w:rsidRPr="00CD4788">
        <w:t>legend</w:t>
      </w:r>
      <w:proofErr w:type="gramEnd"/>
      <w:r w:rsidRPr="00CD4788">
        <w:tab/>
      </w:r>
      <w:r w:rsidRPr="00CD4788">
        <w:tab/>
        <w:t>D.  scale</w:t>
      </w:r>
    </w:p>
    <w:p w:rsidR="00CD4788" w:rsidRPr="00CD4788" w:rsidRDefault="00CD4788" w:rsidP="00FD4634"/>
    <w:p w:rsidR="00CD4788" w:rsidRPr="00CD4788" w:rsidRDefault="00CD4788" w:rsidP="00CD4788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CD4788">
        <w:rPr>
          <w:color w:val="000000"/>
        </w:rPr>
        <w:t>What compares a unit of length on a map and a unit of distance on Earth?</w:t>
      </w:r>
    </w:p>
    <w:p w:rsidR="00CD4788" w:rsidRPr="00CD4788" w:rsidRDefault="00CD4788" w:rsidP="00CD4788">
      <w:pPr>
        <w:numPr>
          <w:ilvl w:val="1"/>
          <w:numId w:val="1"/>
        </w:numPr>
      </w:pPr>
      <w:proofErr w:type="gramStart"/>
      <w:r w:rsidRPr="00CD4788">
        <w:t>cardinal</w:t>
      </w:r>
      <w:proofErr w:type="gramEnd"/>
      <w:r w:rsidRPr="00CD4788">
        <w:t xml:space="preserve"> directions</w:t>
      </w:r>
      <w:r w:rsidRPr="00CD4788">
        <w:tab/>
      </w:r>
      <w:r w:rsidRPr="00CD4788">
        <w:tab/>
        <w:t xml:space="preserve">B.  </w:t>
      </w:r>
      <w:proofErr w:type="gramStart"/>
      <w:r w:rsidRPr="00CD4788">
        <w:t>compass</w:t>
      </w:r>
      <w:proofErr w:type="gramEnd"/>
      <w:r w:rsidRPr="00CD4788">
        <w:t xml:space="preserve"> rose</w:t>
      </w:r>
      <w:r w:rsidRPr="00CD4788">
        <w:tab/>
        <w:t xml:space="preserve">C.  </w:t>
      </w:r>
      <w:proofErr w:type="gramStart"/>
      <w:r w:rsidRPr="00CD4788">
        <w:t>legend</w:t>
      </w:r>
      <w:proofErr w:type="gramEnd"/>
      <w:r w:rsidRPr="00CD4788">
        <w:tab/>
      </w:r>
      <w:r w:rsidRPr="00CD4788">
        <w:tab/>
        <w:t>D.  scale</w:t>
      </w:r>
    </w:p>
    <w:p w:rsidR="00CD4788" w:rsidRPr="00CD4788" w:rsidRDefault="00CD4788" w:rsidP="00FD4634"/>
    <w:p w:rsidR="00CD4788" w:rsidRPr="00CD4788" w:rsidRDefault="00CD4788" w:rsidP="00CD4788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CD4788">
        <w:rPr>
          <w:color w:val="000000"/>
        </w:rPr>
        <w:t>The word or words that tell what the map is showing is called the</w:t>
      </w:r>
    </w:p>
    <w:p w:rsidR="00CD4788" w:rsidRPr="00CD4788" w:rsidRDefault="00CD4788" w:rsidP="00CD4788">
      <w:pPr>
        <w:numPr>
          <w:ilvl w:val="1"/>
          <w:numId w:val="1"/>
        </w:numPr>
      </w:pPr>
      <w:proofErr w:type="gramStart"/>
      <w:r w:rsidRPr="00CD4788">
        <w:t>title</w:t>
      </w:r>
      <w:proofErr w:type="gramEnd"/>
      <w:r w:rsidRPr="00CD4788">
        <w:tab/>
      </w:r>
      <w:r w:rsidRPr="00CD4788">
        <w:tab/>
      </w:r>
      <w:r w:rsidRPr="00CD4788">
        <w:tab/>
        <w:t xml:space="preserve">B.  </w:t>
      </w:r>
      <w:proofErr w:type="gramStart"/>
      <w:r w:rsidRPr="00CD4788">
        <w:t>symbols</w:t>
      </w:r>
      <w:proofErr w:type="gramEnd"/>
      <w:r w:rsidRPr="00CD4788">
        <w:t xml:space="preserve"> </w:t>
      </w:r>
      <w:r w:rsidRPr="00CD4788">
        <w:tab/>
      </w:r>
      <w:r w:rsidRPr="00CD4788">
        <w:tab/>
        <w:t xml:space="preserve">C.  </w:t>
      </w:r>
      <w:proofErr w:type="gramStart"/>
      <w:r w:rsidRPr="00CD4788">
        <w:t>legend</w:t>
      </w:r>
      <w:proofErr w:type="gramEnd"/>
      <w:r w:rsidRPr="00CD4788">
        <w:tab/>
      </w:r>
      <w:r w:rsidRPr="00CD4788">
        <w:tab/>
      </w:r>
      <w:r w:rsidRPr="00CD4788">
        <w:tab/>
        <w:t>D.  scale</w:t>
      </w:r>
    </w:p>
    <w:p w:rsidR="00D41CC2" w:rsidRPr="000E00A3" w:rsidRDefault="00D41CC2" w:rsidP="00E42EA7">
      <w:pPr>
        <w:ind w:left="360"/>
      </w:pPr>
    </w:p>
    <w:p w:rsidR="000E00A3" w:rsidRPr="000E00A3" w:rsidRDefault="000E00A3" w:rsidP="000E00A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0E00A3">
        <w:rPr>
          <w:color w:val="000000"/>
        </w:rPr>
        <w:t>An imaginary line that runs through Greenwich, England from which longitude east and west is measured is</w:t>
      </w:r>
    </w:p>
    <w:p w:rsidR="00CD4788" w:rsidRPr="000E00A3" w:rsidRDefault="000E00A3" w:rsidP="00CD4788">
      <w:pPr>
        <w:numPr>
          <w:ilvl w:val="1"/>
          <w:numId w:val="1"/>
        </w:numPr>
      </w:pPr>
      <w:proofErr w:type="gramStart"/>
      <w:r w:rsidRPr="000E00A3">
        <w:t>equator</w:t>
      </w:r>
      <w:proofErr w:type="gramEnd"/>
      <w:r w:rsidR="00CD4788" w:rsidRPr="000E00A3">
        <w:tab/>
      </w:r>
      <w:r w:rsidR="00CD4788" w:rsidRPr="000E00A3">
        <w:tab/>
        <w:t xml:space="preserve">B.  </w:t>
      </w:r>
      <w:proofErr w:type="gramStart"/>
      <w:r w:rsidRPr="000E00A3">
        <w:t>latitude</w:t>
      </w:r>
      <w:proofErr w:type="gramEnd"/>
      <w:r w:rsidR="00CD4788" w:rsidRPr="000E00A3">
        <w:t xml:space="preserve"> </w:t>
      </w:r>
      <w:r w:rsidR="00CD4788" w:rsidRPr="000E00A3">
        <w:tab/>
      </w:r>
      <w:r w:rsidR="00CD4788" w:rsidRPr="000E00A3">
        <w:tab/>
        <w:t xml:space="preserve">C.  </w:t>
      </w:r>
      <w:proofErr w:type="gramStart"/>
      <w:r w:rsidR="00CD4788" w:rsidRPr="000E00A3">
        <w:t>l</w:t>
      </w:r>
      <w:r w:rsidRPr="000E00A3">
        <w:t>ongitude</w:t>
      </w:r>
      <w:proofErr w:type="gramEnd"/>
      <w:r w:rsidR="00CD4788" w:rsidRPr="000E00A3">
        <w:tab/>
      </w:r>
      <w:r w:rsidR="00CD4788" w:rsidRPr="000E00A3">
        <w:tab/>
        <w:t xml:space="preserve">D.  </w:t>
      </w:r>
      <w:r w:rsidRPr="000E00A3">
        <w:t>Prime Meridian</w:t>
      </w:r>
    </w:p>
    <w:p w:rsidR="00CD4788" w:rsidRPr="000E00A3" w:rsidRDefault="00CD4788" w:rsidP="00CD4788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0E00A3" w:rsidRPr="000E00A3" w:rsidRDefault="000E00A3" w:rsidP="000E00A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0E00A3">
        <w:rPr>
          <w:color w:val="000000"/>
        </w:rPr>
        <w:t>Imaginary lines that show distances east or west of the Prime Meridian are called</w:t>
      </w:r>
    </w:p>
    <w:p w:rsidR="000E00A3" w:rsidRPr="000E00A3" w:rsidRDefault="000E00A3" w:rsidP="000E00A3">
      <w:pPr>
        <w:numPr>
          <w:ilvl w:val="1"/>
          <w:numId w:val="1"/>
        </w:numPr>
      </w:pPr>
      <w:proofErr w:type="gramStart"/>
      <w:r w:rsidRPr="000E00A3">
        <w:t>equator</w:t>
      </w:r>
      <w:proofErr w:type="gramEnd"/>
      <w:r w:rsidRPr="000E00A3">
        <w:tab/>
      </w:r>
      <w:r w:rsidRPr="000E00A3">
        <w:tab/>
        <w:t xml:space="preserve">B.  </w:t>
      </w:r>
      <w:proofErr w:type="gramStart"/>
      <w:r w:rsidRPr="000E00A3">
        <w:t>latitude</w:t>
      </w:r>
      <w:proofErr w:type="gramEnd"/>
      <w:r w:rsidRPr="000E00A3">
        <w:t xml:space="preserve"> </w:t>
      </w:r>
      <w:r w:rsidRPr="000E00A3">
        <w:tab/>
      </w:r>
      <w:r w:rsidRPr="000E00A3">
        <w:tab/>
        <w:t xml:space="preserve">C.  </w:t>
      </w:r>
      <w:proofErr w:type="gramStart"/>
      <w:r w:rsidRPr="000E00A3">
        <w:t>longitude</w:t>
      </w:r>
      <w:proofErr w:type="gramEnd"/>
      <w:r w:rsidRPr="000E00A3">
        <w:tab/>
      </w:r>
      <w:r w:rsidRPr="000E00A3">
        <w:tab/>
        <w:t>D.  Prime Meridian</w:t>
      </w:r>
    </w:p>
    <w:p w:rsidR="00CD4788" w:rsidRPr="000E00A3" w:rsidRDefault="00CD4788" w:rsidP="00CD4788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0E00A3" w:rsidRPr="000E00A3" w:rsidRDefault="000E00A3" w:rsidP="000E00A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0E00A3">
        <w:rPr>
          <w:color w:val="000000"/>
        </w:rPr>
        <w:t>An imaginary line that circles the middle of the earth is called</w:t>
      </w:r>
    </w:p>
    <w:p w:rsidR="000E00A3" w:rsidRPr="000E00A3" w:rsidRDefault="000E00A3" w:rsidP="000E00A3">
      <w:pPr>
        <w:numPr>
          <w:ilvl w:val="1"/>
          <w:numId w:val="1"/>
        </w:numPr>
      </w:pPr>
      <w:proofErr w:type="gramStart"/>
      <w:r w:rsidRPr="000E00A3">
        <w:t>equator</w:t>
      </w:r>
      <w:proofErr w:type="gramEnd"/>
      <w:r w:rsidRPr="000E00A3">
        <w:tab/>
      </w:r>
      <w:r w:rsidRPr="000E00A3">
        <w:tab/>
        <w:t xml:space="preserve">B.  </w:t>
      </w:r>
      <w:proofErr w:type="gramStart"/>
      <w:r w:rsidRPr="000E00A3">
        <w:t>latitude</w:t>
      </w:r>
      <w:proofErr w:type="gramEnd"/>
      <w:r w:rsidRPr="000E00A3">
        <w:t xml:space="preserve"> </w:t>
      </w:r>
      <w:r w:rsidRPr="000E00A3">
        <w:tab/>
      </w:r>
      <w:r w:rsidRPr="000E00A3">
        <w:tab/>
        <w:t xml:space="preserve">C.  </w:t>
      </w:r>
      <w:proofErr w:type="gramStart"/>
      <w:r w:rsidRPr="000E00A3">
        <w:t>longitude</w:t>
      </w:r>
      <w:proofErr w:type="gramEnd"/>
      <w:r w:rsidRPr="000E00A3">
        <w:tab/>
      </w:r>
      <w:r w:rsidRPr="000E00A3">
        <w:tab/>
        <w:t>D.  Prime Meridian</w:t>
      </w:r>
    </w:p>
    <w:p w:rsidR="000E00A3" w:rsidRPr="00934E8F" w:rsidRDefault="000E00A3" w:rsidP="000E00A3">
      <w:pPr>
        <w:pStyle w:val="ListParagraph"/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0E00A3" w:rsidRPr="00934E8F" w:rsidRDefault="000E00A3" w:rsidP="000E00A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934E8F">
        <w:rPr>
          <w:color w:val="000000"/>
        </w:rPr>
        <w:t>Imaginary lines that show distances north or south of the equator are called</w:t>
      </w:r>
    </w:p>
    <w:p w:rsidR="000E00A3" w:rsidRPr="00934E8F" w:rsidRDefault="000E00A3" w:rsidP="000E00A3">
      <w:pPr>
        <w:numPr>
          <w:ilvl w:val="1"/>
          <w:numId w:val="1"/>
        </w:numPr>
      </w:pPr>
      <w:proofErr w:type="gramStart"/>
      <w:r w:rsidRPr="00934E8F">
        <w:t>equator</w:t>
      </w:r>
      <w:proofErr w:type="gramEnd"/>
      <w:r w:rsidRPr="00934E8F">
        <w:tab/>
      </w:r>
      <w:r w:rsidRPr="00934E8F">
        <w:tab/>
        <w:t xml:space="preserve">B.  </w:t>
      </w:r>
      <w:proofErr w:type="gramStart"/>
      <w:r w:rsidRPr="00934E8F">
        <w:t>latitude</w:t>
      </w:r>
      <w:proofErr w:type="gramEnd"/>
      <w:r w:rsidRPr="00934E8F">
        <w:t xml:space="preserve"> </w:t>
      </w:r>
      <w:r w:rsidRPr="00934E8F">
        <w:tab/>
      </w:r>
      <w:r w:rsidRPr="00934E8F">
        <w:tab/>
        <w:t xml:space="preserve">C.  </w:t>
      </w:r>
      <w:proofErr w:type="gramStart"/>
      <w:r w:rsidRPr="00934E8F">
        <w:t>longitude</w:t>
      </w:r>
      <w:proofErr w:type="gramEnd"/>
      <w:r w:rsidRPr="00934E8F">
        <w:tab/>
      </w:r>
      <w:r w:rsidRPr="00934E8F">
        <w:tab/>
        <w:t>D.  Prime Meridian</w:t>
      </w:r>
    </w:p>
    <w:p w:rsidR="00E42EA7" w:rsidRPr="00934E8F" w:rsidRDefault="00E42EA7" w:rsidP="00E42EA7">
      <w:pPr>
        <w:ind w:left="360"/>
      </w:pPr>
    </w:p>
    <w:p w:rsidR="00D87A82" w:rsidRPr="00934E8F" w:rsidRDefault="00D87A82" w:rsidP="00D87A8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934E8F">
        <w:rPr>
          <w:color w:val="000000"/>
        </w:rPr>
        <w:t xml:space="preserve">An example of </w:t>
      </w:r>
      <w:r w:rsidRPr="00934E8F">
        <w:rPr>
          <w:b/>
          <w:bCs/>
          <w:color w:val="000000"/>
        </w:rPr>
        <w:t>push factor</w:t>
      </w:r>
      <w:r w:rsidRPr="00934E8F">
        <w:rPr>
          <w:color w:val="000000"/>
        </w:rPr>
        <w:t xml:space="preserve"> is</w:t>
      </w:r>
    </w:p>
    <w:p w:rsidR="00D87A82" w:rsidRPr="00934E8F" w:rsidRDefault="00D87A82" w:rsidP="00D87A82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proofErr w:type="gramStart"/>
      <w:r w:rsidRPr="00934E8F">
        <w:rPr>
          <w:color w:val="000000"/>
        </w:rPr>
        <w:t>educational</w:t>
      </w:r>
      <w:proofErr w:type="gramEnd"/>
      <w:r w:rsidRPr="00934E8F">
        <w:rPr>
          <w:color w:val="000000"/>
        </w:rPr>
        <w:t xml:space="preserve"> opportunities</w:t>
      </w:r>
      <w:r w:rsidRPr="00934E8F">
        <w:rPr>
          <w:color w:val="000000"/>
        </w:rPr>
        <w:tab/>
      </w:r>
      <w:r w:rsidRPr="00934E8F">
        <w:t xml:space="preserve">B.  </w:t>
      </w:r>
      <w:proofErr w:type="gramStart"/>
      <w:r w:rsidRPr="00934E8F">
        <w:rPr>
          <w:color w:val="000000"/>
        </w:rPr>
        <w:t>freedom/rights</w:t>
      </w:r>
      <w:proofErr w:type="gramEnd"/>
      <w:r w:rsidRPr="00934E8F">
        <w:rPr>
          <w:color w:val="000000"/>
        </w:rPr>
        <w:tab/>
      </w:r>
      <w:r w:rsidRPr="00934E8F">
        <w:t xml:space="preserve">C.  </w:t>
      </w:r>
      <w:proofErr w:type="gramStart"/>
      <w:r w:rsidRPr="00934E8F">
        <w:rPr>
          <w:color w:val="000000"/>
        </w:rPr>
        <w:t>lack</w:t>
      </w:r>
      <w:proofErr w:type="gramEnd"/>
      <w:r w:rsidRPr="00934E8F">
        <w:rPr>
          <w:color w:val="000000"/>
        </w:rPr>
        <w:t xml:space="preserve"> of jobs</w:t>
      </w:r>
      <w:r w:rsidRPr="00934E8F">
        <w:rPr>
          <w:color w:val="000000"/>
        </w:rPr>
        <w:tab/>
      </w:r>
      <w:r w:rsidRPr="00934E8F">
        <w:t xml:space="preserve">D.  </w:t>
      </w:r>
      <w:r w:rsidRPr="00934E8F">
        <w:rPr>
          <w:color w:val="000000"/>
        </w:rPr>
        <w:t>higher standard of living</w:t>
      </w:r>
    </w:p>
    <w:p w:rsidR="00D87A82" w:rsidRPr="00934E8F" w:rsidRDefault="00D87A82" w:rsidP="00D87A82">
      <w:pPr>
        <w:pStyle w:val="ListParagraph"/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D87A82" w:rsidRPr="00934E8F" w:rsidRDefault="00D87A82" w:rsidP="00D87A8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934E8F">
        <w:rPr>
          <w:color w:val="000000"/>
        </w:rPr>
        <w:t xml:space="preserve">An example of </w:t>
      </w:r>
      <w:r w:rsidRPr="00934E8F">
        <w:rPr>
          <w:b/>
          <w:bCs/>
          <w:color w:val="000000"/>
        </w:rPr>
        <w:t>pull factor</w:t>
      </w:r>
      <w:r w:rsidRPr="00934E8F">
        <w:rPr>
          <w:color w:val="000000"/>
        </w:rPr>
        <w:t xml:space="preserve"> is</w:t>
      </w:r>
    </w:p>
    <w:p w:rsidR="00934E8F" w:rsidRDefault="00D87A82" w:rsidP="00934E8F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proofErr w:type="gramStart"/>
      <w:r w:rsidRPr="00934E8F">
        <w:rPr>
          <w:color w:val="000000"/>
        </w:rPr>
        <w:t>employment</w:t>
      </w:r>
      <w:proofErr w:type="gramEnd"/>
      <w:r w:rsidRPr="00934E8F">
        <w:rPr>
          <w:color w:val="000000"/>
        </w:rPr>
        <w:t xml:space="preserve"> opportunities</w:t>
      </w:r>
      <w:r w:rsidRPr="00934E8F">
        <w:rPr>
          <w:color w:val="000000"/>
        </w:rPr>
        <w:tab/>
      </w:r>
      <w:r w:rsidRPr="00934E8F">
        <w:t xml:space="preserve">B.  </w:t>
      </w:r>
      <w:proofErr w:type="gramStart"/>
      <w:r w:rsidRPr="00934E8F">
        <w:rPr>
          <w:color w:val="000000"/>
        </w:rPr>
        <w:t>lack</w:t>
      </w:r>
      <w:proofErr w:type="gramEnd"/>
      <w:r w:rsidRPr="00934E8F">
        <w:rPr>
          <w:color w:val="000000"/>
        </w:rPr>
        <w:t xml:space="preserve"> of schooling</w:t>
      </w:r>
      <w:r w:rsidRPr="00934E8F">
        <w:rPr>
          <w:color w:val="000000"/>
        </w:rPr>
        <w:tab/>
      </w:r>
      <w:r w:rsidRPr="00934E8F">
        <w:t xml:space="preserve">C.  </w:t>
      </w:r>
      <w:proofErr w:type="gramStart"/>
      <w:r w:rsidRPr="00934E8F">
        <w:rPr>
          <w:color w:val="000000"/>
        </w:rPr>
        <w:t>overcrowding</w:t>
      </w:r>
      <w:proofErr w:type="gramEnd"/>
      <w:r w:rsidRPr="00934E8F">
        <w:rPr>
          <w:color w:val="000000"/>
        </w:rPr>
        <w:tab/>
      </w:r>
      <w:r w:rsidRPr="00934E8F">
        <w:t xml:space="preserve">D.  </w:t>
      </w:r>
      <w:r w:rsidR="00934E8F" w:rsidRPr="00934E8F">
        <w:rPr>
          <w:color w:val="000000"/>
        </w:rPr>
        <w:t>poverty</w:t>
      </w:r>
    </w:p>
    <w:p w:rsidR="00564A52" w:rsidRPr="00564A52" w:rsidRDefault="00564A52" w:rsidP="00564A5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295D05" w:rsidRDefault="00295D05" w:rsidP="00295D05">
      <w:pPr>
        <w:jc w:val="center"/>
      </w:pPr>
      <w:bookmarkStart w:id="0" w:name="_GoBack"/>
      <w:bookmarkEnd w:id="0"/>
    </w:p>
    <w:p w:rsidR="00295D05" w:rsidRPr="00295D05" w:rsidRDefault="00295D05" w:rsidP="00295D0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ocean labeled (1) on the map is </w:t>
      </w:r>
    </w:p>
    <w:p w:rsidR="00295D05" w:rsidRDefault="00295D05" w:rsidP="00295D05">
      <w:pPr>
        <w:numPr>
          <w:ilvl w:val="1"/>
          <w:numId w:val="1"/>
        </w:numPr>
      </w:pPr>
      <w:r w:rsidRPr="00295D05">
        <w:t>Arctic</w:t>
      </w:r>
      <w:r w:rsidRPr="00295D05">
        <w:tab/>
      </w:r>
      <w:r w:rsidRPr="00295D05">
        <w:tab/>
      </w:r>
      <w:r w:rsidRPr="00295D05">
        <w:tab/>
        <w:t>B.  Atlantic</w:t>
      </w:r>
      <w:r w:rsidRPr="00295D05">
        <w:tab/>
      </w:r>
      <w:r w:rsidRPr="00295D05">
        <w:tab/>
        <w:t>C.  Indian</w:t>
      </w:r>
      <w:r w:rsidRPr="00295D05">
        <w:tab/>
      </w:r>
      <w:r w:rsidRPr="00295D05">
        <w:tab/>
        <w:t>D.  Pacific</w:t>
      </w:r>
    </w:p>
    <w:p w:rsidR="00295D05" w:rsidRPr="00505233" w:rsidRDefault="00295D05" w:rsidP="0050523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295D05" w:rsidRPr="00295D05" w:rsidRDefault="00295D05" w:rsidP="00295D0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4</w:t>
      </w:r>
      <w:r w:rsidRPr="00295D05">
        <w:rPr>
          <w:color w:val="000000"/>
        </w:rPr>
        <w:t xml:space="preserve">) on the map is </w:t>
      </w:r>
    </w:p>
    <w:p w:rsidR="00295D05" w:rsidRPr="00295D05" w:rsidRDefault="00295D05" w:rsidP="00295D05">
      <w:pPr>
        <w:numPr>
          <w:ilvl w:val="1"/>
          <w:numId w:val="1"/>
        </w:numPr>
      </w:pPr>
      <w:r w:rsidRPr="00295D05">
        <w:t>Arctic</w:t>
      </w:r>
      <w:r w:rsidRPr="00295D05">
        <w:tab/>
      </w:r>
      <w:r w:rsidRPr="00295D05">
        <w:tab/>
      </w:r>
      <w:r w:rsidRPr="00295D05">
        <w:tab/>
        <w:t>B.  Atlantic</w:t>
      </w:r>
      <w:r w:rsidRPr="00295D05">
        <w:tab/>
      </w:r>
      <w:r w:rsidRPr="00295D05">
        <w:tab/>
        <w:t>C.  Indian</w:t>
      </w:r>
      <w:r w:rsidRPr="00295D05">
        <w:tab/>
      </w:r>
      <w:r w:rsidRPr="00295D05">
        <w:tab/>
        <w:t>D.  Pacific</w:t>
      </w:r>
    </w:p>
    <w:p w:rsidR="00295D05" w:rsidRDefault="00295D05" w:rsidP="00295D05">
      <w:pPr>
        <w:pStyle w:val="ListParagraph"/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295D05" w:rsidRPr="00295D05" w:rsidRDefault="00295D05" w:rsidP="00295D0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5</w:t>
      </w:r>
      <w:r w:rsidRPr="00295D05">
        <w:rPr>
          <w:color w:val="000000"/>
        </w:rPr>
        <w:t xml:space="preserve">) on the map is </w:t>
      </w:r>
    </w:p>
    <w:p w:rsidR="00295D05" w:rsidRPr="00295D05" w:rsidRDefault="00295D05" w:rsidP="00295D05">
      <w:pPr>
        <w:numPr>
          <w:ilvl w:val="1"/>
          <w:numId w:val="1"/>
        </w:numPr>
      </w:pPr>
      <w:r w:rsidRPr="00295D05">
        <w:t>A</w:t>
      </w:r>
      <w:r>
        <w:t>frica</w:t>
      </w:r>
      <w:r w:rsidRPr="00295D05">
        <w:tab/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 w:rsidRPr="00295D05">
        <w:tab/>
        <w:t xml:space="preserve">C.  </w:t>
      </w:r>
      <w:r>
        <w:t>North America</w:t>
      </w:r>
      <w:r w:rsidRPr="00295D05">
        <w:tab/>
      </w:r>
      <w:r w:rsidRPr="00295D05">
        <w:tab/>
        <w:t xml:space="preserve">D.  </w:t>
      </w:r>
      <w:r>
        <w:t>South America</w:t>
      </w:r>
    </w:p>
    <w:p w:rsidR="00295D05" w:rsidRPr="00505233" w:rsidRDefault="00295D05" w:rsidP="0050523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295D05" w:rsidRPr="00295D05" w:rsidRDefault="00295D05" w:rsidP="00295D0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7</w:t>
      </w:r>
      <w:r w:rsidRPr="00295D05">
        <w:rPr>
          <w:color w:val="000000"/>
        </w:rPr>
        <w:t xml:space="preserve">) on the map is </w:t>
      </w:r>
    </w:p>
    <w:p w:rsidR="00295D05" w:rsidRPr="00295D05" w:rsidRDefault="00295D05" w:rsidP="00295D05">
      <w:pPr>
        <w:numPr>
          <w:ilvl w:val="1"/>
          <w:numId w:val="1"/>
        </w:numPr>
      </w:pPr>
      <w:r w:rsidRPr="00295D05">
        <w:t>A</w:t>
      </w:r>
      <w:r>
        <w:t>frica</w:t>
      </w:r>
      <w:r w:rsidRPr="00295D05">
        <w:tab/>
      </w:r>
      <w:r w:rsidRPr="00295D05">
        <w:tab/>
      </w:r>
      <w:r w:rsidRPr="00295D05">
        <w:tab/>
        <w:t xml:space="preserve">B.  </w:t>
      </w:r>
      <w:r w:rsidR="00B722AF">
        <w:t>Europe</w:t>
      </w:r>
      <w:r w:rsidRPr="00295D05">
        <w:tab/>
      </w:r>
      <w:r w:rsidRPr="00295D05">
        <w:tab/>
        <w:t xml:space="preserve">C.  </w:t>
      </w:r>
      <w:r>
        <w:t>North America</w:t>
      </w:r>
      <w:r w:rsidRPr="00295D05">
        <w:tab/>
      </w:r>
      <w:r w:rsidRPr="00295D05">
        <w:tab/>
        <w:t xml:space="preserve">D.  </w:t>
      </w:r>
      <w:r>
        <w:t>South America</w:t>
      </w:r>
    </w:p>
    <w:p w:rsidR="00295D05" w:rsidRDefault="00295D05" w:rsidP="00295D05">
      <w:pPr>
        <w:pStyle w:val="ListParagraph"/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B722AF" w:rsidRPr="00505233" w:rsidRDefault="00B722AF" w:rsidP="0050523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B722AF" w:rsidRPr="00295D05" w:rsidRDefault="00B722AF" w:rsidP="00B722AF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11</w:t>
      </w:r>
      <w:r w:rsidRPr="00295D05">
        <w:rPr>
          <w:color w:val="000000"/>
        </w:rPr>
        <w:t xml:space="preserve">) on the map is </w:t>
      </w:r>
    </w:p>
    <w:p w:rsidR="00B722AF" w:rsidRDefault="00B722AF" w:rsidP="00B722AF">
      <w:pPr>
        <w:numPr>
          <w:ilvl w:val="1"/>
          <w:numId w:val="1"/>
        </w:numPr>
      </w:pPr>
      <w:r w:rsidRPr="00295D05">
        <w:t>A</w:t>
      </w:r>
      <w:r>
        <w:t>frica</w:t>
      </w:r>
      <w:r w:rsidRPr="00295D05">
        <w:tab/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 w:rsidRPr="00295D05">
        <w:tab/>
        <w:t xml:space="preserve">C.  </w:t>
      </w:r>
      <w:r>
        <w:t>Australia</w:t>
      </w:r>
      <w:r>
        <w:tab/>
      </w:r>
      <w:r w:rsidRPr="00295D05">
        <w:tab/>
      </w:r>
      <w:r w:rsidRPr="00295D05">
        <w:tab/>
        <w:t xml:space="preserve">D.  </w:t>
      </w:r>
      <w:r>
        <w:t>An</w:t>
      </w:r>
      <w:r w:rsidR="00E37953">
        <w:t>t</w:t>
      </w:r>
      <w:r>
        <w:t>arctica</w:t>
      </w:r>
    </w:p>
    <w:p w:rsidR="00505233" w:rsidRDefault="00505233" w:rsidP="00505233"/>
    <w:p w:rsidR="00505233" w:rsidRPr="00295D05" w:rsidRDefault="00505233" w:rsidP="00505233">
      <w:r>
        <w:rPr>
          <w:noProof/>
        </w:rPr>
        <w:lastRenderedPageBreak/>
        <w:drawing>
          <wp:inline distT="0" distB="0" distL="0" distR="0" wp14:anchorId="2669DA34" wp14:editId="45E4D562">
            <wp:extent cx="5867400" cy="32004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265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05" w:rsidRPr="00295D05" w:rsidRDefault="00295D05" w:rsidP="00B722AF">
      <w:pPr>
        <w:ind w:left="360"/>
      </w:pPr>
    </w:p>
    <w:p w:rsidR="00E42EA7" w:rsidRPr="00295D05" w:rsidRDefault="00E42EA7" w:rsidP="00295D05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E42EA7" w:rsidRPr="00295D05" w:rsidSect="00DE42A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BE1"/>
    <w:multiLevelType w:val="hybridMultilevel"/>
    <w:tmpl w:val="4E9E95DE"/>
    <w:lvl w:ilvl="0" w:tplc="6938E6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C92260F"/>
    <w:multiLevelType w:val="hybridMultilevel"/>
    <w:tmpl w:val="6C0C941C"/>
    <w:lvl w:ilvl="0" w:tplc="E9F04CA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C263ADA"/>
    <w:multiLevelType w:val="hybridMultilevel"/>
    <w:tmpl w:val="01A09304"/>
    <w:lvl w:ilvl="0" w:tplc="2C20143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268600F"/>
    <w:multiLevelType w:val="hybridMultilevel"/>
    <w:tmpl w:val="EA9ACCEE"/>
    <w:lvl w:ilvl="0" w:tplc="A266A69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41F289C"/>
    <w:multiLevelType w:val="hybridMultilevel"/>
    <w:tmpl w:val="9DCABD1C"/>
    <w:lvl w:ilvl="0" w:tplc="B3C4F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9589B"/>
    <w:multiLevelType w:val="hybridMultilevel"/>
    <w:tmpl w:val="19CA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C236B6"/>
    <w:multiLevelType w:val="hybridMultilevel"/>
    <w:tmpl w:val="3C2846E6"/>
    <w:lvl w:ilvl="0" w:tplc="8178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85AF7"/>
    <w:multiLevelType w:val="hybridMultilevel"/>
    <w:tmpl w:val="071E6F0E"/>
    <w:lvl w:ilvl="0" w:tplc="B292007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C0A7B2B"/>
    <w:multiLevelType w:val="hybridMultilevel"/>
    <w:tmpl w:val="68A6050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7AC4BB7"/>
    <w:multiLevelType w:val="hybridMultilevel"/>
    <w:tmpl w:val="BDA4E1D2"/>
    <w:lvl w:ilvl="0" w:tplc="3E0845F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B6E6E8A"/>
    <w:multiLevelType w:val="hybridMultilevel"/>
    <w:tmpl w:val="EE525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0F"/>
    <w:rsid w:val="000045FB"/>
    <w:rsid w:val="00063731"/>
    <w:rsid w:val="000E00A3"/>
    <w:rsid w:val="00154381"/>
    <w:rsid w:val="001C2CBB"/>
    <w:rsid w:val="001D3DD3"/>
    <w:rsid w:val="002662D4"/>
    <w:rsid w:val="00290DE7"/>
    <w:rsid w:val="00295D05"/>
    <w:rsid w:val="002C04CE"/>
    <w:rsid w:val="003B0A87"/>
    <w:rsid w:val="003B60A1"/>
    <w:rsid w:val="00505233"/>
    <w:rsid w:val="00515732"/>
    <w:rsid w:val="00553A02"/>
    <w:rsid w:val="00564A52"/>
    <w:rsid w:val="005B6233"/>
    <w:rsid w:val="00640F90"/>
    <w:rsid w:val="006553B8"/>
    <w:rsid w:val="006B11ED"/>
    <w:rsid w:val="006C1400"/>
    <w:rsid w:val="00762982"/>
    <w:rsid w:val="00764482"/>
    <w:rsid w:val="007C6544"/>
    <w:rsid w:val="008B45A5"/>
    <w:rsid w:val="009164E3"/>
    <w:rsid w:val="00934E8F"/>
    <w:rsid w:val="009826CC"/>
    <w:rsid w:val="00A01C29"/>
    <w:rsid w:val="00B722AF"/>
    <w:rsid w:val="00BF5655"/>
    <w:rsid w:val="00C601F5"/>
    <w:rsid w:val="00CC1509"/>
    <w:rsid w:val="00CD4788"/>
    <w:rsid w:val="00CE420F"/>
    <w:rsid w:val="00D177C2"/>
    <w:rsid w:val="00D41CC2"/>
    <w:rsid w:val="00D87A82"/>
    <w:rsid w:val="00DE42A6"/>
    <w:rsid w:val="00E37953"/>
    <w:rsid w:val="00E42EA7"/>
    <w:rsid w:val="00FC40C9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7078-09BE-43A5-B167-62522B7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2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Cultures and Geography</vt:lpstr>
    </vt:vector>
  </TitlesOfParts>
  <Company>s3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ultures and Geography</dc:title>
  <dc:creator>Elaine Theus</dc:creator>
  <cp:lastModifiedBy>Elaine Theus</cp:lastModifiedBy>
  <cp:revision>2</cp:revision>
  <cp:lastPrinted>2015-09-04T13:53:00Z</cp:lastPrinted>
  <dcterms:created xsi:type="dcterms:W3CDTF">2015-09-04T14:06:00Z</dcterms:created>
  <dcterms:modified xsi:type="dcterms:W3CDTF">2015-09-04T14:06:00Z</dcterms:modified>
</cp:coreProperties>
</file>